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Default="00C711C5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редств автоматической генерации документации и рефакторинга программного кода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041EB1" w:rsidRDefault="00C711C5" w:rsidP="00C711C5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решить следующие задачи:</w:t>
      </w:r>
    </w:p>
    <w:p w:rsidR="00C711C5" w:rsidRDefault="00C711C5" w:rsidP="00C711C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яд преобразований программного кода, полученного в ходе выполнения предыдущей работы, с использованием встроенных средств рефакторинга;</w:t>
      </w:r>
    </w:p>
    <w:p w:rsidR="00C711C5" w:rsidRDefault="00C711C5" w:rsidP="00C711C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дить код комментариями с использованием </w:t>
      </w:r>
      <w:r>
        <w:rPr>
          <w:rFonts w:ascii="Times New Roman" w:hAnsi="Times New Roman"/>
          <w:sz w:val="28"/>
          <w:szCs w:val="28"/>
          <w:lang w:val="en-US"/>
        </w:rPr>
        <w:t>Javadoc</w:t>
      </w:r>
      <w:r>
        <w:rPr>
          <w:rFonts w:ascii="Times New Roman" w:hAnsi="Times New Roman"/>
          <w:sz w:val="28"/>
          <w:szCs w:val="28"/>
        </w:rPr>
        <w:t>;</w:t>
      </w:r>
    </w:p>
    <w:p w:rsidR="00C711C5" w:rsidRPr="00C711C5" w:rsidRDefault="00C711C5" w:rsidP="00C711C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енерировать документацию к разработанным классам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C711C5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кода с комментариями</w:t>
      </w:r>
      <w:r w:rsidR="00BC133B">
        <w:rPr>
          <w:rFonts w:ascii="Times New Roman" w:hAnsi="Times New Roman"/>
          <w:sz w:val="28"/>
          <w:szCs w:val="28"/>
        </w:rPr>
        <w:t xml:space="preserve"> приведен в приложении А.</w:t>
      </w:r>
    </w:p>
    <w:p w:rsidR="00C711C5" w:rsidRDefault="00C711C5" w:rsidP="00BC133B">
      <w:pPr>
        <w:ind w:left="708"/>
        <w:rPr>
          <w:rFonts w:ascii="Times New Roman" w:hAnsi="Times New Roman"/>
          <w:sz w:val="28"/>
          <w:szCs w:val="28"/>
        </w:rPr>
      </w:pPr>
    </w:p>
    <w:p w:rsidR="00C711C5" w:rsidRDefault="00C711C5" w:rsidP="00C711C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</w:t>
      </w:r>
    </w:p>
    <w:p w:rsidR="00C711C5" w:rsidRPr="00C711C5" w:rsidRDefault="00C711C5" w:rsidP="00C711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документации к разработанным классам приведен в приложении Б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C711C5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</w:t>
      </w:r>
      <w:r w:rsidR="00C711C5">
        <w:rPr>
          <w:rFonts w:ascii="Times New Roman" w:hAnsi="Times New Roman"/>
          <w:sz w:val="28"/>
          <w:szCs w:val="28"/>
        </w:rPr>
        <w:t xml:space="preserve">основы </w:t>
      </w:r>
      <w:r w:rsidR="00C711C5">
        <w:rPr>
          <w:rFonts w:ascii="Times New Roman" w:hAnsi="Times New Roman"/>
          <w:sz w:val="28"/>
          <w:szCs w:val="28"/>
          <w:lang w:val="en-US"/>
        </w:rPr>
        <w:t>Javadoc</w:t>
      </w:r>
      <w:r w:rsidR="00C711C5" w:rsidRPr="00C711C5">
        <w:rPr>
          <w:rFonts w:ascii="Times New Roman" w:hAnsi="Times New Roman"/>
          <w:sz w:val="28"/>
          <w:szCs w:val="28"/>
        </w:rPr>
        <w:t xml:space="preserve"> </w:t>
      </w:r>
      <w:r w:rsidR="00C711C5">
        <w:rPr>
          <w:rFonts w:ascii="Times New Roman" w:hAnsi="Times New Roman"/>
          <w:sz w:val="28"/>
          <w:szCs w:val="28"/>
        </w:rPr>
        <w:t>–</w:t>
      </w:r>
      <w:r w:rsidR="00C711C5" w:rsidRPr="00C711C5">
        <w:rPr>
          <w:rFonts w:ascii="Times New Roman" w:hAnsi="Times New Roman"/>
          <w:sz w:val="28"/>
          <w:szCs w:val="28"/>
        </w:rPr>
        <w:t xml:space="preserve"> </w:t>
      </w:r>
      <w:r w:rsidR="00C711C5">
        <w:rPr>
          <w:rFonts w:ascii="Times New Roman" w:hAnsi="Times New Roman"/>
          <w:sz w:val="28"/>
          <w:szCs w:val="28"/>
        </w:rPr>
        <w:t xml:space="preserve">стандарта документирования классов </w:t>
      </w:r>
      <w:r w:rsidR="00C711C5">
        <w:rPr>
          <w:rFonts w:ascii="Times New Roman" w:hAnsi="Times New Roman"/>
          <w:sz w:val="28"/>
          <w:szCs w:val="28"/>
          <w:lang w:val="en-US"/>
        </w:rPr>
        <w:t>Java</w:t>
      </w:r>
      <w:r w:rsidR="00C711C5">
        <w:rPr>
          <w:rFonts w:ascii="Times New Roman" w:hAnsi="Times New Roman"/>
          <w:sz w:val="28"/>
          <w:szCs w:val="28"/>
        </w:rPr>
        <w:t xml:space="preserve">, получены навыки использования встроенных средств рефакторинга кода и генерации </w:t>
      </w:r>
      <w:r w:rsidR="00C711C5">
        <w:rPr>
          <w:rFonts w:ascii="Times New Roman" w:hAnsi="Times New Roman"/>
          <w:sz w:val="28"/>
          <w:szCs w:val="28"/>
          <w:lang w:val="en-US"/>
        </w:rPr>
        <w:t>HTML</w:t>
      </w:r>
      <w:r w:rsidR="00C711C5" w:rsidRPr="00C711C5">
        <w:rPr>
          <w:rFonts w:ascii="Times New Roman" w:hAnsi="Times New Roman"/>
          <w:sz w:val="28"/>
          <w:szCs w:val="28"/>
        </w:rPr>
        <w:t>-</w:t>
      </w:r>
      <w:r w:rsidR="00C711C5">
        <w:rPr>
          <w:rFonts w:ascii="Times New Roman" w:hAnsi="Times New Roman"/>
          <w:sz w:val="28"/>
          <w:szCs w:val="28"/>
        </w:rPr>
        <w:t xml:space="preserve">документации из </w:t>
      </w:r>
      <w:r w:rsidR="00C711C5">
        <w:rPr>
          <w:rFonts w:ascii="Times New Roman" w:hAnsi="Times New Roman"/>
          <w:sz w:val="28"/>
          <w:szCs w:val="28"/>
          <w:lang w:val="en-US"/>
        </w:rPr>
        <w:t>Javadoc</w:t>
      </w:r>
      <w:r w:rsidR="00C711C5">
        <w:rPr>
          <w:rFonts w:ascii="Times New Roman" w:hAnsi="Times New Roman"/>
          <w:sz w:val="28"/>
          <w:szCs w:val="28"/>
        </w:rPr>
        <w:t>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E3277C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кода с комментариями</w:t>
      </w:r>
    </w:p>
    <w:p w:rsidR="00665AF0" w:rsidRPr="00E3277C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AF0">
        <w:rPr>
          <w:rFonts w:ascii="Times New Roman" w:hAnsi="Times New Roman" w:cs="Times New Roman"/>
          <w:b/>
          <w:sz w:val="24"/>
          <w:szCs w:val="24"/>
          <w:lang w:val="en-US"/>
        </w:rPr>
        <w:t>BigFraction</w:t>
      </w:r>
      <w:r w:rsidRPr="00E3277C">
        <w:rPr>
          <w:rFonts w:ascii="Times New Roman" w:hAnsi="Times New Roman" w:cs="Times New Roman"/>
          <w:b/>
          <w:sz w:val="24"/>
          <w:szCs w:val="24"/>
        </w:rPr>
        <w:t>.</w:t>
      </w:r>
      <w:r w:rsidRPr="00665AF0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ackage com.company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import java.math.BigInteger;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>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* Class for working with fractional arithmetic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* @author Yaroslav Kudyashev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* @version 1.0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ublic class BigFraction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Variables for input and output value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BigInteger numerator = BigInteger.valueOf(788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BigInteger denominator = BigInteger.valueOf(788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igFraction answer = new BigFraction(BigInteger.ONE, BigInteger.ONE);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Constructor for input value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numerator Numerator of the first fraction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denominator Denominator of the first fraction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(BigInteger numerator, BigInteger denominator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this.numerator = numer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this.denominator = 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lastRenderedPageBreak/>
        <w:t xml:space="preserve">     * Method toString for correct representation of class instance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String with input values and result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ring toString(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"The first operator is " + Main.arg1.numerator + "/" + Main.arg1.denominator +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"\nThe second operator is " + Main.arg2.numerator + "/" + Main.arg2.denominator +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"\nThe answer is " + answer.numerator + "/" + answer.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unction for adding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arg1 Numerator and denominator of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Result of adding two fractions (numerator and denominator) + initial values of the arg paramet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Addition(BigFraction arg1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(arg1.numerator.multiply(Main.arg2.denominator)).add(Main.arg2.numerator.multiply(arg1.denominator)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1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unction for subtracting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arg1 Numerator and denominator of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Result of subtracting two fractions (numerator and denominator) + initial values of the arg paramet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Subtraction(BigFraction arg1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answer.numerator = (arg1.numerator.multiply(Main.arg2.denominator)).subtract(Main.arg2.numerator.multiply(arg1.denominator)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1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unction for multiplication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Result of multiplication two fractions (numerator and denominator) + initial values of the arg paramet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Multiplication(BigFraction arg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rg.numerator.multiply(Main.arg2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unction for division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Result of division two fractions (numerator and denominator) + initial values of the arg paramet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Division(BigFraction arg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rg.numer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.denominator.multiply(Main.arg2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inding the maximum common divid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numerator Numerator of the numb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denominator Denominator of the numb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Maximum common divider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rivate BigInteger Checker(BigInteger numerator, BigInteger denominator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* Variable for compare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int compare = denominator.compareTo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while (compare !=0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compare =  denominator.compareTo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if (compare==1) denominator = denominator.subtract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else numerator = numerator.subtract(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Function for reducing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* @return Reduced numerators and denominators of operands and result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lastRenderedPageBreak/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Reduction(BigFraction arg) {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/**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* Variable for additional calculations</w:t>
      </w:r>
    </w:p>
    <w:p w:rsidR="00665AF0" w:rsidRPr="00E3277C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E3277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Integer dop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op = Checker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nswer.numerator.divide(dop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nswer.denominator.divide(dop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351EF5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P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EF5" w:rsidRDefault="00351EF5" w:rsidP="00351EF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Default="00351EF5" w:rsidP="00351EF5">
      <w:pPr>
        <w:tabs>
          <w:tab w:val="left" w:pos="3624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51EF5" w:rsidRDefault="00351EF5" w:rsidP="00351EF5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351EF5" w:rsidRDefault="00351EF5" w:rsidP="00351EF5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)</w:t>
      </w:r>
    </w:p>
    <w:p w:rsidR="00351EF5" w:rsidRDefault="00351EF5" w:rsidP="00351EF5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окументации</w:t>
      </w:r>
    </w:p>
    <w:p w:rsidR="00351EF5" w:rsidRDefault="00351EF5" w:rsidP="00351EF5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1EF5" w:rsidRDefault="00351EF5" w:rsidP="00351EF5">
      <w:pPr>
        <w:tabs>
          <w:tab w:val="left" w:pos="36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B3C89" wp14:editId="6E2E509A">
            <wp:extent cx="5940425" cy="2611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F5" w:rsidRPr="00977F02" w:rsidRDefault="00351EF5" w:rsidP="00351E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окументация для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gFraction</w:t>
      </w:r>
      <w:r w:rsidR="00977F02" w:rsidRPr="00977F02">
        <w:rPr>
          <w:rFonts w:ascii="Times New Roman" w:hAnsi="Times New Roman" w:cs="Times New Roman"/>
          <w:sz w:val="28"/>
          <w:szCs w:val="28"/>
        </w:rPr>
        <w:t>(1)</w:t>
      </w:r>
    </w:p>
    <w:p w:rsidR="00351EF5" w:rsidRDefault="00351EF5" w:rsidP="00351EF5">
      <w:pPr>
        <w:rPr>
          <w:rFonts w:ascii="Times New Roman" w:hAnsi="Times New Roman" w:cs="Times New Roman"/>
          <w:sz w:val="28"/>
          <w:szCs w:val="28"/>
        </w:rPr>
      </w:pPr>
    </w:p>
    <w:p w:rsidR="00977F02" w:rsidRDefault="00351EF5" w:rsidP="00351EF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501FD3B7" wp14:editId="636218DB">
            <wp:extent cx="5940425" cy="3818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F5" w:rsidRPr="00977F02" w:rsidRDefault="00977F02" w:rsidP="0097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ция для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gFraction</w:t>
      </w:r>
      <w:r w:rsidRPr="00977F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 w:rsidRPr="00977F02">
        <w:rPr>
          <w:rFonts w:ascii="Times New Roman" w:hAnsi="Times New Roman" w:cs="Times New Roman"/>
          <w:sz w:val="28"/>
          <w:szCs w:val="28"/>
        </w:rPr>
        <w:t>)</w:t>
      </w:r>
    </w:p>
    <w:sectPr w:rsidR="00351EF5" w:rsidRPr="0097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D0" w:rsidRDefault="00B30FD0" w:rsidP="00171C98">
      <w:pPr>
        <w:spacing w:after="0" w:line="240" w:lineRule="auto"/>
      </w:pPr>
      <w:r>
        <w:separator/>
      </w:r>
    </w:p>
  </w:endnote>
  <w:endnote w:type="continuationSeparator" w:id="0">
    <w:p w:rsidR="00B30FD0" w:rsidRDefault="00B30FD0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D0" w:rsidRDefault="00B30FD0" w:rsidP="00171C98">
      <w:pPr>
        <w:spacing w:after="0" w:line="240" w:lineRule="auto"/>
      </w:pPr>
      <w:r>
        <w:separator/>
      </w:r>
    </w:p>
  </w:footnote>
  <w:footnote w:type="continuationSeparator" w:id="0">
    <w:p w:rsidR="00B30FD0" w:rsidRDefault="00B30FD0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C80D52"/>
    <w:multiLevelType w:val="hybridMultilevel"/>
    <w:tmpl w:val="811C7A5C"/>
    <w:lvl w:ilvl="0" w:tplc="48962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1EF5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77F02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30FD0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11C5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3277C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A429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5888-C69A-42D3-A1F7-5B6331A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3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5</cp:revision>
  <dcterms:created xsi:type="dcterms:W3CDTF">2021-10-03T22:38:00Z</dcterms:created>
  <dcterms:modified xsi:type="dcterms:W3CDTF">2022-04-07T13:34:00Z</dcterms:modified>
</cp:coreProperties>
</file>